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 w:rsidP="003137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СОВЕТ ДЕПУТАТОВ ВОЛОШОВСКОГО СЕЛЬСКОГО ПОСЕЛЕНИЯ ЛУЖСКОГО МУНИЦИПАЛЬНОГО РАЙОНА 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>ЛЕНИНГРАДСКОЙ ОБЛАСТИ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СВЕДЕНИЯ</w:t>
      </w:r>
    </w:p>
    <w:p w:rsidR="00B41722" w:rsidRPr="008D25D4" w:rsidRDefault="00313745" w:rsidP="008D25D4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о доходах, расходах, об имуществе и обязательствах имущественного характера за отчетный перио</w:t>
      </w:r>
      <w:r w:rsidR="00E75E94">
        <w:rPr>
          <w:rFonts w:ascii="Times New Roman" w:eastAsia="Times New Roman" w:hAnsi="Times New Roman" w:cs="Times New Roman"/>
          <w:color w:val="auto"/>
          <w:sz w:val="22"/>
        </w:rPr>
        <w:t>д с 01 января по 31 декабря 2019</w:t>
      </w:r>
      <w:r w:rsidRPr="00313745">
        <w:rPr>
          <w:rFonts w:ascii="Times New Roman" w:eastAsia="Times New Roman" w:hAnsi="Times New Roman" w:cs="Times New Roman"/>
          <w:color w:val="auto"/>
          <w:sz w:val="22"/>
        </w:rPr>
        <w:t xml:space="preserve"> года</w:t>
      </w: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279"/>
        <w:gridCol w:w="1131"/>
        <w:gridCol w:w="1278"/>
        <w:gridCol w:w="1131"/>
        <w:gridCol w:w="1417"/>
        <w:gridCol w:w="1417"/>
        <w:gridCol w:w="1561"/>
      </w:tblGrid>
      <w:tr w:rsidR="00B41722" w:rsidTr="00E33A8D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чество</w:t>
            </w:r>
            <w:r w:rsid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3745">
              <w:t xml:space="preserve"> </w:t>
            </w:r>
            <w:r w:rsidR="00313745" w:rsidRP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E75E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E75E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E75E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E75E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E33A8D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3B0754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3B0754" w:rsidTr="00823FBF">
        <w:trPr>
          <w:trHeight w:val="10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Тирон </w:t>
            </w:r>
          </w:p>
          <w:p w:rsidR="003B0754" w:rsidRPr="000A4915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алина Валентин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545AFE" w:rsidRDefault="003B0754" w:rsidP="006400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Депутат Совета депутатов Волошовского сельского поселения Лужского муниципального района Ленинград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0A4915" w:rsidRDefault="00E75E9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6107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F0592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0A4915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0A4915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0A4915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,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0A4915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 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9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3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9 1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6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9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2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60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9 6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 6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8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 7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6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7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3 2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3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 9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2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7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5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2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 2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7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0 6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 1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 1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 7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 7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 2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5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4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1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3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4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4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 4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66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 3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2 8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 6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 0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 500,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0754" w:rsidTr="00823FBF">
        <w:trPr>
          <w:trHeight w:val="33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DA4D3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823FBF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,8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54" w:rsidRPr="00823FBF" w:rsidRDefault="003B0754" w:rsidP="00823FBF">
            <w:pPr>
              <w:jc w:val="center"/>
              <w:rPr>
                <w:sz w:val="20"/>
                <w:szCs w:val="20"/>
              </w:rPr>
            </w:pPr>
            <w:r w:rsidRPr="00823F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Default="003B0754" w:rsidP="00823F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54" w:rsidRPr="00E33A8D" w:rsidRDefault="003B075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3FBF" w:rsidTr="00814773">
        <w:trPr>
          <w:trHeight w:val="2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FBF" w:rsidRPr="000A4915" w:rsidRDefault="00E75E9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E75E9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</w:rPr>
              <w:t>25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 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АЗ 21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BF" w:rsidRPr="000A4915" w:rsidRDefault="00823FBF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E75E9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20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</w:t>
      </w:r>
      <w:r w:rsidR="00C073A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3745" w:rsidRPr="0031374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</w:t>
      </w:r>
      <w:r w:rsidR="003137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E75E9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20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sectPr w:rsidR="00B41722" w:rsidRPr="00CB0C36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74" w:rsidRDefault="00462074">
      <w:r>
        <w:separator/>
      </w:r>
    </w:p>
  </w:endnote>
  <w:endnote w:type="continuationSeparator" w:id="0">
    <w:p w:rsidR="00462074" w:rsidRDefault="0046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E94">
          <w:rPr>
            <w:noProof/>
          </w:rPr>
          <w:t>1</w:t>
        </w:r>
        <w:r>
          <w:fldChar w:fldCharType="end"/>
        </w:r>
      </w:p>
    </w:sdtContent>
  </w:sdt>
  <w:p w:rsidR="00C5606F" w:rsidRDefault="004620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74" w:rsidRDefault="00462074">
      <w:r>
        <w:separator/>
      </w:r>
    </w:p>
  </w:footnote>
  <w:footnote w:type="continuationSeparator" w:id="0">
    <w:p w:rsidR="00462074" w:rsidRDefault="00462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513DE"/>
    <w:rsid w:val="000C225D"/>
    <w:rsid w:val="001A4166"/>
    <w:rsid w:val="002446A7"/>
    <w:rsid w:val="002D23CF"/>
    <w:rsid w:val="00313745"/>
    <w:rsid w:val="003B0754"/>
    <w:rsid w:val="00437042"/>
    <w:rsid w:val="00461607"/>
    <w:rsid w:val="00462074"/>
    <w:rsid w:val="004A667F"/>
    <w:rsid w:val="004C514D"/>
    <w:rsid w:val="005C4A00"/>
    <w:rsid w:val="00640003"/>
    <w:rsid w:val="006800E2"/>
    <w:rsid w:val="00681313"/>
    <w:rsid w:val="006E784A"/>
    <w:rsid w:val="007A6358"/>
    <w:rsid w:val="00823FBF"/>
    <w:rsid w:val="008D25D4"/>
    <w:rsid w:val="009B0A91"/>
    <w:rsid w:val="00B41722"/>
    <w:rsid w:val="00BC2F33"/>
    <w:rsid w:val="00C073A9"/>
    <w:rsid w:val="00E33A8D"/>
    <w:rsid w:val="00E75E94"/>
    <w:rsid w:val="00F0592F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5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E9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5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E9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057F-1215-44A3-A2FB-66287D37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4</cp:revision>
  <cp:lastPrinted>2020-08-10T13:41:00Z</cp:lastPrinted>
  <dcterms:created xsi:type="dcterms:W3CDTF">2019-05-17T09:12:00Z</dcterms:created>
  <dcterms:modified xsi:type="dcterms:W3CDTF">2020-08-10T13:41:00Z</dcterms:modified>
</cp:coreProperties>
</file>